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626B165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2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F45834">
        <w:rPr>
          <w:rFonts w:cstheme="minorHAnsi"/>
          <w:b/>
          <w:sz w:val="28"/>
        </w:rPr>
        <w:t>2</w:t>
      </w:r>
      <w:r w:rsidR="007A476F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70D6808E" w:rsidR="004F0416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 xml:space="preserve">Plošina </w:t>
      </w:r>
      <w:r w:rsidR="007A476F">
        <w:rPr>
          <w:sz w:val="22"/>
        </w:rPr>
        <w:t>Iveco</w:t>
      </w:r>
      <w:r>
        <w:rPr>
          <w:sz w:val="22"/>
        </w:rPr>
        <w:t>–</w:t>
      </w:r>
      <w:r w:rsidR="007A476F">
        <w:rPr>
          <w:sz w:val="22"/>
        </w:rPr>
        <w:t>4SX3264</w:t>
      </w:r>
      <w:r>
        <w:rPr>
          <w:sz w:val="22"/>
        </w:rPr>
        <w:t xml:space="preserve">– </w:t>
      </w:r>
      <w:r w:rsidR="007A476F">
        <w:rPr>
          <w:noProof/>
          <w:sz w:val="22"/>
        </w:rPr>
        <w:t>Oprava podpěry</w:t>
      </w:r>
      <w:r w:rsidR="00F45834">
        <w:rPr>
          <w:noProof/>
          <w:sz w:val="22"/>
        </w:rPr>
        <w:t>.</w:t>
      </w:r>
    </w:p>
    <w:p w14:paraId="6C4416AB" w14:textId="77777777" w:rsidR="005C0952" w:rsidRDefault="005C0952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3D964183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7A476F">
        <w:rPr>
          <w:rFonts w:cstheme="minorHAnsi"/>
          <w:b/>
          <w:sz w:val="22"/>
        </w:rPr>
        <w:t>3.088</w:t>
      </w:r>
      <w:r w:rsidR="008F0C82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31881FAA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6F650A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</w:t>
      </w:r>
      <w:r w:rsidR="008F0C82">
        <w:rPr>
          <w:rFonts w:cstheme="minorHAnsi"/>
          <w:sz w:val="22"/>
        </w:rPr>
        <w:t>1</w:t>
      </w:r>
      <w:r w:rsidR="006F650A">
        <w:rPr>
          <w:rFonts w:cstheme="minorHAnsi"/>
          <w:sz w:val="22"/>
        </w:rPr>
        <w:t>2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322C01">
        <w:rPr>
          <w:rFonts w:cstheme="minorHAnsi"/>
          <w:sz w:val="22"/>
        </w:rPr>
        <w:t>5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4190302B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57B122C8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625EE7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CEECA7E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F45834">
        <w:rPr>
          <w:rFonts w:cstheme="minorHAnsi"/>
          <w:sz w:val="22"/>
        </w:rPr>
        <w:t>1</w:t>
      </w:r>
      <w:r w:rsidR="007A476F">
        <w:rPr>
          <w:rFonts w:cstheme="minorHAnsi"/>
          <w:sz w:val="22"/>
        </w:rPr>
        <w:t>4</w:t>
      </w:r>
      <w:r w:rsidR="00A84CCD">
        <w:rPr>
          <w:rFonts w:cstheme="minorHAnsi"/>
          <w:sz w:val="22"/>
        </w:rPr>
        <w:t>.</w:t>
      </w:r>
      <w:r w:rsidR="00F45834">
        <w:rPr>
          <w:rFonts w:cstheme="minorHAnsi"/>
          <w:sz w:val="22"/>
        </w:rPr>
        <w:t>10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F0125"/>
    <w:rsid w:val="000F12B5"/>
    <w:rsid w:val="000F139C"/>
    <w:rsid w:val="000F26E9"/>
    <w:rsid w:val="000F3ABD"/>
    <w:rsid w:val="000F70C4"/>
    <w:rsid w:val="000F7452"/>
    <w:rsid w:val="000F7657"/>
    <w:rsid w:val="001010C5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2317D"/>
    <w:rsid w:val="00331424"/>
    <w:rsid w:val="00333AD5"/>
    <w:rsid w:val="00340A90"/>
    <w:rsid w:val="003461EF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419E"/>
    <w:rsid w:val="00545302"/>
    <w:rsid w:val="00550AAA"/>
    <w:rsid w:val="005544D9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25EE7"/>
    <w:rsid w:val="00636307"/>
    <w:rsid w:val="006404A4"/>
    <w:rsid w:val="00642AAD"/>
    <w:rsid w:val="006559E6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6F650A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39B7"/>
    <w:rsid w:val="008456E2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09C8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373AF"/>
    <w:rsid w:val="00A43DB5"/>
    <w:rsid w:val="00A43F9A"/>
    <w:rsid w:val="00A44D9E"/>
    <w:rsid w:val="00A4557C"/>
    <w:rsid w:val="00A5425A"/>
    <w:rsid w:val="00A54AF2"/>
    <w:rsid w:val="00A54D86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52DDD"/>
    <w:rsid w:val="00B53389"/>
    <w:rsid w:val="00B57E02"/>
    <w:rsid w:val="00B60301"/>
    <w:rsid w:val="00B6041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95C93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23E86"/>
    <w:rsid w:val="00D24FA2"/>
    <w:rsid w:val="00D3597D"/>
    <w:rsid w:val="00D448F3"/>
    <w:rsid w:val="00D5242C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425CF"/>
    <w:rsid w:val="00F45834"/>
    <w:rsid w:val="00F5368B"/>
    <w:rsid w:val="00F5425A"/>
    <w:rsid w:val="00F54FAE"/>
    <w:rsid w:val="00F60FF0"/>
    <w:rsid w:val="00F62025"/>
    <w:rsid w:val="00F638D2"/>
    <w:rsid w:val="00F6661E"/>
    <w:rsid w:val="00F705C2"/>
    <w:rsid w:val="00F70EB2"/>
    <w:rsid w:val="00F71D63"/>
    <w:rsid w:val="00F7516A"/>
    <w:rsid w:val="00FA1C4E"/>
    <w:rsid w:val="00FA4B5B"/>
    <w:rsid w:val="00FA6258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0</TotalTime>
  <Pages>1</Pages>
  <Words>21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43</cp:revision>
  <cp:lastPrinted>2024-10-30T14:31:00Z</cp:lastPrinted>
  <dcterms:created xsi:type="dcterms:W3CDTF">2021-03-01T07:51:00Z</dcterms:created>
  <dcterms:modified xsi:type="dcterms:W3CDTF">2025-11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